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BACK OF THE NORTH WIN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BACK OF THE NORTH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75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AT THE BACK OF THE NORTH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